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D5" w:rsidRPr="00F90027" w:rsidRDefault="00877E33" w:rsidP="00F170B2">
      <w:pPr>
        <w:pStyle w:val="aa"/>
        <w:tabs>
          <w:tab w:val="left" w:pos="2580"/>
          <w:tab w:val="center" w:pos="4643"/>
        </w:tabs>
        <w:ind w:left="1020" w:firstLine="2580"/>
        <w:jc w:val="both"/>
        <w:rPr>
          <w:rFonts w:ascii="TH Sarabun New" w:hAnsi="TH Sarabun New" w:cs="TH Sarabun New"/>
          <w:sz w:val="36"/>
          <w:szCs w:val="36"/>
        </w:rPr>
      </w:pPr>
      <w:r w:rsidRPr="00F90027">
        <w:rPr>
          <w:rFonts w:ascii="TH Sarabun New" w:hAnsi="TH Sarabun New" w:cs="TH Sarabun New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0.95pt;margin-top:-38.25pt;width:90pt;height:108pt;z-index:251655168" strokecolor="gray [1629]">
            <v:textbox style="mso-next-textbox:#_x0000_s1026">
              <w:txbxContent>
                <w:p w:rsidR="00E540D5" w:rsidRPr="00CE693D" w:rsidRDefault="00E540D5" w:rsidP="00E540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40D5" w:rsidRPr="004C5160" w:rsidRDefault="00E540D5" w:rsidP="003A4182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C516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ูปถ่าย</w:t>
                  </w:r>
                </w:p>
                <w:p w:rsidR="00E540D5" w:rsidRPr="004C5160" w:rsidRDefault="00E540D5" w:rsidP="003A418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C516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น้าตรง</w:t>
                  </w:r>
                </w:p>
                <w:p w:rsidR="00E540D5" w:rsidRPr="004C5160" w:rsidRDefault="00E540D5" w:rsidP="003A418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C516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ม่สวมหมวก</w:t>
                  </w:r>
                </w:p>
                <w:p w:rsidR="00E540D5" w:rsidRPr="004C5160" w:rsidRDefault="00E540D5" w:rsidP="003A418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C516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E540D5" w:rsidRPr="00F90027">
        <w:rPr>
          <w:rFonts w:ascii="TH Sarabun New" w:hAnsi="TH Sarabun New" w:cs="TH Sarabun New"/>
          <w:sz w:val="36"/>
          <w:szCs w:val="36"/>
          <w:cs/>
        </w:rPr>
        <w:t>ใบสมัครงานสหกิจศึกษา</w:t>
      </w:r>
      <w:r w:rsidR="00E540D5" w:rsidRPr="00F90027">
        <w:rPr>
          <w:rFonts w:ascii="TH Sarabun New" w:hAnsi="TH Sarabun New" w:cs="TH Sarabun New"/>
          <w:sz w:val="36"/>
          <w:szCs w:val="36"/>
        </w:rPr>
        <w:tab/>
      </w:r>
      <w:r w:rsidR="00E540D5" w:rsidRPr="00F90027">
        <w:rPr>
          <w:rFonts w:ascii="TH Sarabun New" w:hAnsi="TH Sarabun New" w:cs="TH Sarabun New"/>
          <w:sz w:val="36"/>
          <w:szCs w:val="36"/>
        </w:rPr>
        <w:tab/>
      </w:r>
      <w:r w:rsidR="00E540D5" w:rsidRPr="00F90027">
        <w:rPr>
          <w:rFonts w:ascii="TH Sarabun New" w:hAnsi="TH Sarabun New" w:cs="TH Sarabun New"/>
          <w:sz w:val="36"/>
          <w:szCs w:val="36"/>
        </w:rPr>
        <w:tab/>
      </w:r>
    </w:p>
    <w:p w:rsidR="00E540D5" w:rsidRPr="00F90027" w:rsidRDefault="00E540D5" w:rsidP="00E540D5">
      <w:pPr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</w:rPr>
        <w:tab/>
      </w:r>
      <w:r w:rsidRPr="00F90027">
        <w:rPr>
          <w:rFonts w:ascii="TH Sarabun New" w:hAnsi="TH Sarabun New" w:cs="TH Sarabun New"/>
          <w:sz w:val="28"/>
          <w:szCs w:val="28"/>
        </w:rPr>
        <w:tab/>
      </w:r>
      <w:r w:rsidRPr="00F90027">
        <w:rPr>
          <w:rFonts w:ascii="TH Sarabun New" w:hAnsi="TH Sarabun New" w:cs="TH Sarabun New"/>
          <w:sz w:val="28"/>
          <w:szCs w:val="28"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ชื่อสถานประกอบการ </w:t>
      </w:r>
      <w:r w:rsidRPr="00F90027">
        <w:rPr>
          <w:rFonts w:ascii="TH Sarabun New" w:hAnsi="TH Sarabun New" w:cs="TH Sarabun New"/>
          <w:sz w:val="28"/>
          <w:szCs w:val="28"/>
        </w:rPr>
        <w:t>…………………</w:t>
      </w:r>
      <w:r w:rsidR="00314211" w:rsidRPr="00F90027">
        <w:rPr>
          <w:rFonts w:ascii="TH Sarabun New" w:hAnsi="TH Sarabun New" w:cs="TH Sarabun New"/>
          <w:sz w:val="28"/>
          <w:szCs w:val="28"/>
        </w:rPr>
        <w:t>….</w:t>
      </w:r>
      <w:r w:rsidRPr="00F90027">
        <w:rPr>
          <w:rFonts w:ascii="TH Sarabun New" w:hAnsi="TH Sarabun New" w:cs="TH Sarabun New"/>
          <w:sz w:val="28"/>
          <w:szCs w:val="28"/>
        </w:rPr>
        <w:t>……………………….…</w:t>
      </w:r>
    </w:p>
    <w:p w:rsidR="00E540D5" w:rsidRPr="00F90027" w:rsidRDefault="00E540D5" w:rsidP="00E540D5">
      <w:pPr>
        <w:spacing w:line="400" w:lineRule="exact"/>
        <w:rPr>
          <w:rFonts w:ascii="TH Sarabun New" w:hAnsi="TH Sarabun New" w:cs="TH Sarabun New"/>
          <w:b/>
          <w:bCs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ab/>
        <w:t xml:space="preserve">สมัครตำแหน่ง </w:t>
      </w:r>
      <w:r w:rsidRPr="00F90027">
        <w:rPr>
          <w:rFonts w:ascii="TH Sarabun New" w:hAnsi="TH Sarabun New" w:cs="TH Sarabun New"/>
          <w:sz w:val="28"/>
          <w:szCs w:val="28"/>
        </w:rPr>
        <w:t>…………………………………………………</w:t>
      </w:r>
      <w:r w:rsidR="00314211" w:rsidRPr="00F90027">
        <w:rPr>
          <w:rFonts w:ascii="TH Sarabun New" w:hAnsi="TH Sarabun New" w:cs="TH Sarabun New"/>
          <w:sz w:val="28"/>
          <w:szCs w:val="28"/>
        </w:rPr>
        <w:t>……..</w:t>
      </w:r>
      <w:r w:rsidRPr="00F90027">
        <w:rPr>
          <w:rFonts w:ascii="TH Sarabun New" w:hAnsi="TH Sarabun New" w:cs="TH Sarabun New"/>
          <w:sz w:val="28"/>
          <w:szCs w:val="28"/>
        </w:rPr>
        <w:t>…</w:t>
      </w:r>
    </w:p>
    <w:p w:rsidR="00E540D5" w:rsidRPr="00F90027" w:rsidRDefault="00E540D5" w:rsidP="00E540D5">
      <w:pPr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ab/>
        <w:t xml:space="preserve">ระยะเวลาปฏิบัติงาน </w:t>
      </w:r>
      <w:r w:rsidRPr="00F90027">
        <w:rPr>
          <w:rFonts w:ascii="TH Sarabun New" w:hAnsi="TH Sarabun New" w:cs="TH Sarabun New"/>
          <w:sz w:val="28"/>
          <w:szCs w:val="28"/>
        </w:rPr>
        <w:t>……………………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.. ถึง </w:t>
      </w:r>
      <w:r w:rsidRPr="00F90027">
        <w:rPr>
          <w:rFonts w:ascii="TH Sarabun New" w:hAnsi="TH Sarabun New" w:cs="TH Sarabun New"/>
          <w:sz w:val="28"/>
          <w:szCs w:val="28"/>
        </w:rPr>
        <w:t>…………………</w:t>
      </w:r>
      <w:r w:rsidRPr="00F90027">
        <w:rPr>
          <w:rFonts w:ascii="TH Sarabun New" w:hAnsi="TH Sarabun New" w:cs="TH Sarabun New"/>
          <w:sz w:val="28"/>
          <w:szCs w:val="28"/>
          <w:cs/>
        </w:rPr>
        <w:t>...</w:t>
      </w:r>
    </w:p>
    <w:p w:rsidR="00E540D5" w:rsidRPr="00F90027" w:rsidRDefault="00877E33" w:rsidP="00F90027">
      <w:pPr>
        <w:pStyle w:val="3"/>
        <w:spacing w:line="400" w:lineRule="exact"/>
        <w:rPr>
          <w:rFonts w:ascii="TH Sarabun New" w:hAnsi="TH Sarabun New" w:cs="TH Sarabun New"/>
          <w:color w:val="000000" w:themeColor="text1"/>
          <w:sz w:val="28"/>
          <w:szCs w:val="28"/>
          <w:u w:val="single"/>
        </w:rPr>
      </w:pPr>
      <w:r w:rsidRPr="00F90027">
        <w:rPr>
          <w:rFonts w:ascii="TH Sarabun New" w:hAnsi="TH Sarabun New" w:cs="TH Sarabun New"/>
          <w:b w:val="0"/>
          <w:bCs w:val="0"/>
          <w:noProof/>
          <w:color w:val="000000" w:themeColor="text1"/>
          <w:sz w:val="28"/>
          <w:szCs w:val="28"/>
        </w:rPr>
        <w:pict>
          <v:line id="_x0000_s1027" style="position:absolute;left:0;text-align:left;z-index:251659264" from="0,12.5pt" to="477pt,12.5pt" strokeweight="4.5pt">
            <v:stroke linestyle="thinThick"/>
          </v:line>
        </w:pict>
      </w:r>
      <w:r w:rsidR="00E540D5" w:rsidRPr="00F90027">
        <w:rPr>
          <w:rFonts w:ascii="TH Sarabun New" w:hAnsi="TH Sarabun New" w:cs="TH Sarabun New"/>
          <w:color w:val="000000" w:themeColor="text1"/>
          <w:sz w:val="28"/>
          <w:szCs w:val="28"/>
          <w:u w:val="single"/>
          <w:cs/>
        </w:rPr>
        <w:t>ข้อมูลส่วนตัว</w:t>
      </w:r>
    </w:p>
    <w:p w:rsidR="00E540D5" w:rsidRPr="00F90027" w:rsidRDefault="00E540D5" w:rsidP="00E540D5">
      <w:pPr>
        <w:jc w:val="both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ชื่อ</w:t>
      </w:r>
      <w:r w:rsidRPr="00F90027">
        <w:rPr>
          <w:rFonts w:ascii="TH Sarabun New" w:hAnsi="TH Sarabun New" w:cs="TH Sarabun New"/>
          <w:sz w:val="28"/>
          <w:szCs w:val="28"/>
        </w:rPr>
        <w:t>-</w:t>
      </w:r>
      <w:r w:rsidRPr="00F90027">
        <w:rPr>
          <w:rFonts w:ascii="TH Sarabun New" w:hAnsi="TH Sarabun New" w:cs="TH Sarabun New"/>
          <w:sz w:val="28"/>
          <w:szCs w:val="28"/>
          <w:cs/>
        </w:rPr>
        <w:t>สกุล  นาย</w:t>
      </w:r>
      <w:r w:rsidRPr="00F90027">
        <w:rPr>
          <w:rFonts w:ascii="TH Sarabun New" w:hAnsi="TH Sarabun New" w:cs="TH Sarabun New"/>
          <w:sz w:val="28"/>
          <w:szCs w:val="28"/>
        </w:rPr>
        <w:t>/</w:t>
      </w:r>
      <w:r w:rsidRPr="00F90027">
        <w:rPr>
          <w:rFonts w:ascii="TH Sarabun New" w:hAnsi="TH Sarabun New" w:cs="TH Sarabun New"/>
          <w:sz w:val="28"/>
          <w:szCs w:val="28"/>
          <w:cs/>
        </w:rPr>
        <w:t>นางสาว</w:t>
      </w:r>
      <w:r w:rsidRPr="00F90027">
        <w:rPr>
          <w:rFonts w:ascii="TH Sarabun New" w:hAnsi="TH Sarabun New" w:cs="TH Sarabun New"/>
        </w:rPr>
        <w:t>………………………………………….……..</w:t>
      </w:r>
      <w:r w:rsidRPr="00F90027">
        <w:rPr>
          <w:rFonts w:ascii="TH Sarabun New" w:hAnsi="TH Sarabun New" w:cs="TH Sarabun New"/>
          <w:sz w:val="28"/>
          <w:szCs w:val="28"/>
          <w:cs/>
        </w:rPr>
        <w:t>รหัสประจำตัว</w:t>
      </w:r>
      <w:r w:rsidR="003C710F" w:rsidRPr="00F90027">
        <w:rPr>
          <w:rFonts w:ascii="TH Sarabun New" w:hAnsi="TH Sarabun New" w:cs="TH Sarabun New"/>
          <w:sz w:val="28"/>
          <w:szCs w:val="28"/>
        </w:rPr>
        <w:t>…………</w:t>
      </w:r>
      <w:r w:rsidR="00D419C1" w:rsidRPr="00F90027">
        <w:rPr>
          <w:rFonts w:ascii="TH Sarabun New" w:hAnsi="TH Sarabun New" w:cs="TH Sarabun New"/>
          <w:sz w:val="28"/>
          <w:szCs w:val="28"/>
        </w:rPr>
        <w:t>……………………………….</w:t>
      </w:r>
      <w:r w:rsidR="003C710F" w:rsidRPr="00F90027">
        <w:rPr>
          <w:rFonts w:ascii="TH Sarabun New" w:hAnsi="TH Sarabun New" w:cs="TH Sarabun New"/>
          <w:sz w:val="28"/>
          <w:szCs w:val="28"/>
        </w:rPr>
        <w:t>……………………………..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</w:rPr>
        <w:t>Mr./Miss….……………………………….………………………………………</w:t>
      </w:r>
      <w:r w:rsidR="00D419C1" w:rsidRPr="00F90027">
        <w:rPr>
          <w:rFonts w:ascii="TH Sarabun New" w:hAnsi="TH Sarabun New" w:cs="TH Sarabun New"/>
          <w:sz w:val="28"/>
          <w:szCs w:val="28"/>
        </w:rPr>
        <w:t>………………………………..</w:t>
      </w:r>
      <w:r w:rsidRPr="00F90027">
        <w:rPr>
          <w:rFonts w:ascii="TH Sarabun New" w:hAnsi="TH Sarabun New" w:cs="TH Sarabun New"/>
          <w:sz w:val="28"/>
          <w:szCs w:val="28"/>
        </w:rPr>
        <w:t>…………</w:t>
      </w:r>
      <w:r w:rsidR="00AA4EF5" w:rsidRPr="00F90027">
        <w:rPr>
          <w:rFonts w:ascii="TH Sarabun New" w:hAnsi="TH Sarabun New" w:cs="TH Sarabun New"/>
          <w:sz w:val="28"/>
          <w:szCs w:val="28"/>
        </w:rPr>
        <w:t>…………..</w:t>
      </w:r>
      <w:r w:rsidR="00EA6017" w:rsidRPr="00F90027">
        <w:rPr>
          <w:rFonts w:ascii="TH Sarabun New" w:hAnsi="TH Sarabun New" w:cs="TH Sarabun New"/>
          <w:sz w:val="28"/>
          <w:szCs w:val="28"/>
        </w:rPr>
        <w:t>……</w:t>
      </w:r>
      <w:r w:rsidRPr="00F90027">
        <w:rPr>
          <w:rFonts w:ascii="TH Sarabun New" w:hAnsi="TH Sarabun New" w:cs="TH Sarabun New"/>
          <w:sz w:val="28"/>
          <w:szCs w:val="28"/>
        </w:rPr>
        <w:t>(</w:t>
      </w:r>
      <w:r w:rsidRPr="00F90027">
        <w:rPr>
          <w:rFonts w:ascii="TH Sarabun New" w:hAnsi="TH Sarabun New" w:cs="TH Sarabun New"/>
          <w:sz w:val="28"/>
          <w:szCs w:val="28"/>
          <w:cs/>
        </w:rPr>
        <w:t>เขียนด้วยตัวพิมพ์ใหญ่</w:t>
      </w:r>
      <w:r w:rsidRPr="00F90027">
        <w:rPr>
          <w:rFonts w:ascii="TH Sarabun New" w:hAnsi="TH Sarabun New" w:cs="TH Sarabun New"/>
          <w:sz w:val="28"/>
          <w:szCs w:val="28"/>
        </w:rPr>
        <w:t>)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สาขาวิชา</w:t>
      </w:r>
      <w:r w:rsidRPr="00F90027">
        <w:rPr>
          <w:rFonts w:ascii="TH Sarabun New" w:hAnsi="TH Sarabun New" w:cs="TH Sarabun New"/>
          <w:sz w:val="28"/>
          <w:szCs w:val="28"/>
        </w:rPr>
        <w:t>/</w:t>
      </w:r>
      <w:r w:rsidRPr="00F90027">
        <w:rPr>
          <w:rFonts w:ascii="TH Sarabun New" w:hAnsi="TH Sarabun New" w:cs="TH Sarabun New"/>
          <w:sz w:val="28"/>
          <w:szCs w:val="28"/>
          <w:cs/>
        </w:rPr>
        <w:t>กลุ่มวิชา .......................................................</w:t>
      </w:r>
      <w:r w:rsidR="00AA4EF5" w:rsidRPr="00F90027">
        <w:rPr>
          <w:rFonts w:ascii="TH Sarabun New" w:hAnsi="TH Sarabun New" w:cs="TH Sarabun New"/>
          <w:sz w:val="28"/>
          <w:szCs w:val="28"/>
          <w:cs/>
        </w:rPr>
        <w:t>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...คณะ ............................</w:t>
      </w:r>
      <w:r w:rsidR="00AA4EF5" w:rsidRPr="00F90027">
        <w:rPr>
          <w:rFonts w:ascii="TH Sarabun New" w:hAnsi="TH Sarabun New" w:cs="TH Sarabun New"/>
          <w:sz w:val="28"/>
          <w:szCs w:val="28"/>
          <w:cs/>
        </w:rPr>
        <w:t>......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          </w:t>
      </w:r>
    </w:p>
    <w:p w:rsidR="003C710F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เกรดเฉลี่ย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สะสม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 ชั้นปีที่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...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วัน / เดือน / ปีเกิด......</w:t>
      </w:r>
      <w:r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/......................../..............อายุ...............ส่วนสูง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</w:t>
      </w:r>
      <w:r w:rsidRPr="00F90027">
        <w:rPr>
          <w:rFonts w:ascii="TH Sarabun New" w:hAnsi="TH Sarabun New" w:cs="TH Sarabun New"/>
          <w:sz w:val="28"/>
          <w:szCs w:val="28"/>
          <w:cs/>
        </w:rPr>
        <w:t>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น้ำหนัก...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 เชื้อชาติ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.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....สัญชาติ....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 ศาสนา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..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 ภูมิลำเนา..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................ </w:t>
      </w:r>
    </w:p>
    <w:p w:rsidR="005759FC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เลขบัตรประจำตัวประชาชน..........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Pr="00F90027">
        <w:rPr>
          <w:rFonts w:ascii="TH Sarabun New" w:hAnsi="TH Sarabun New" w:cs="TH Sarabun New"/>
          <w:sz w:val="28"/>
          <w:szCs w:val="28"/>
          <w:cs/>
        </w:rPr>
        <w:t>...วันออกบัตร.......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วันหมดอายุ...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....โทรศัพท์.......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</w:t>
      </w:r>
      <w:r w:rsidR="003C710F" w:rsidRPr="00F90027">
        <w:rPr>
          <w:rFonts w:ascii="TH Sarabun New" w:hAnsi="TH Sarabun New" w:cs="TH Sarabun New"/>
          <w:sz w:val="28"/>
          <w:szCs w:val="28"/>
          <w:cs/>
        </w:rPr>
        <w:t>.............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ใบขับขี่รถยนต์</w:t>
      </w:r>
      <w:r w:rsidR="005759FC" w:rsidRPr="00F90027">
        <w:rPr>
          <w:rFonts w:ascii="TH Sarabun New" w:hAnsi="TH Sarabun New" w:cs="TH Sarabun New"/>
          <w:sz w:val="28"/>
          <w:szCs w:val="28"/>
        </w:rPr>
        <w:tab/>
      </w:r>
      <w:r w:rsidR="005759FC" w:rsidRPr="00F90027">
        <w:rPr>
          <w:rFonts w:ascii="TH Sarabun New" w:hAnsi="TH Sarabun New" w:cs="TH Sarabun New"/>
          <w:sz w:val="28"/>
          <w:szCs w:val="28"/>
        </w:rPr>
        <w:tab/>
      </w:r>
      <w:r w:rsidRPr="00F90027">
        <w:rPr>
          <w:rFonts w:ascii="TH Sarabun New" w:hAnsi="TH Sarabun New" w:cs="TH Sarabun New"/>
          <w:sz w:val="44"/>
          <w:szCs w:val="44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  มี</w:t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44"/>
          <w:szCs w:val="44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 ไม่มี   วันออกบัตร...................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วันหมดอายุ...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................</w:t>
      </w:r>
    </w:p>
    <w:p w:rsidR="00B41DEA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ใบขับขี่รถจักรยานยนต์</w:t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44"/>
          <w:szCs w:val="44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  มี </w:t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44"/>
          <w:szCs w:val="44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 ไม่มี   วันออกบัตร....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..........วันหมดอายุ..........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</w:t>
      </w:r>
      <w:r w:rsidRPr="00F90027">
        <w:rPr>
          <w:rFonts w:ascii="TH Sarabun New" w:hAnsi="TH Sarabun New" w:cs="TH Sarabun New"/>
          <w:sz w:val="28"/>
          <w:szCs w:val="28"/>
          <w:cs/>
        </w:rPr>
        <w:t>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............</w:t>
      </w:r>
    </w:p>
    <w:p w:rsidR="00E540D5" w:rsidRPr="00F90027" w:rsidRDefault="00E540D5" w:rsidP="003D5124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ที่อยู่ในปัจจุบัน</w:t>
      </w:r>
      <w:r w:rsidR="003D5124" w:rsidRPr="00F90027">
        <w:rPr>
          <w:rFonts w:ascii="TH Sarabun New" w:hAnsi="TH Sarabun New" w:cs="TH Sarabun New"/>
          <w:sz w:val="28"/>
          <w:szCs w:val="28"/>
          <w:cs/>
        </w:rPr>
        <w:t>......................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Pr="00F90027">
        <w:rPr>
          <w:rFonts w:ascii="TH Sarabun New" w:hAnsi="TH Sarabun New" w:cs="TH Sarabun New"/>
          <w:sz w:val="28"/>
          <w:szCs w:val="28"/>
          <w:cs/>
        </w:rPr>
        <w:t>.....</w:t>
      </w:r>
      <w:r w:rsidR="003D5124" w:rsidRPr="00F90027">
        <w:rPr>
          <w:rFonts w:ascii="TH Sarabun New" w:hAnsi="TH Sarabun New" w:cs="TH Sarabun New"/>
          <w:sz w:val="28"/>
          <w:szCs w:val="28"/>
          <w:cs/>
        </w:rPr>
        <w:t>........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ที่อยู่ตามทะเบียนบ้าน..........................................................................</w:t>
      </w:r>
      <w:r w:rsidR="005759FC" w:rsidRPr="00F90027">
        <w:rPr>
          <w:rFonts w:ascii="TH Sarabun New" w:hAnsi="TH Sarabun New" w:cs="TH Sarabun New"/>
          <w:sz w:val="28"/>
          <w:szCs w:val="28"/>
          <w:cs/>
        </w:rPr>
        <w:t>....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..............................</w:t>
      </w:r>
      <w:r w:rsidR="003D5124" w:rsidRPr="00F90027">
        <w:rPr>
          <w:rFonts w:ascii="TH Sarabun New" w:hAnsi="TH Sarabun New" w:cs="TH Sarabun New"/>
          <w:sz w:val="28"/>
          <w:szCs w:val="28"/>
          <w:cs/>
        </w:rPr>
        <w:t>................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="003D5124" w:rsidRPr="00F90027">
        <w:rPr>
          <w:rFonts w:ascii="TH Sarabun New" w:hAnsi="TH Sarabun New" w:cs="TH Sarabun New"/>
          <w:sz w:val="28"/>
          <w:szCs w:val="28"/>
          <w:cs/>
        </w:rPr>
        <w:t>..........</w:t>
      </w:r>
    </w:p>
    <w:p w:rsidR="00E540D5" w:rsidRPr="00F90027" w:rsidRDefault="00E540D5" w:rsidP="00D419C1">
      <w:pPr>
        <w:spacing w:before="240" w:line="120" w:lineRule="auto"/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t>การเกณฑ์ทหาร</w:t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48"/>
          <w:szCs w:val="48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>ผ่านการเกณฑ์ทหารมาแล้ว</w:t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48"/>
          <w:szCs w:val="48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>ยังไม่ผ่านการเกณฑ์ทหาร</w:t>
      </w:r>
    </w:p>
    <w:p w:rsidR="00E540D5" w:rsidRPr="00F90027" w:rsidRDefault="00E540D5" w:rsidP="004225FE">
      <w:pPr>
        <w:spacing w:before="240" w:line="120" w:lineRule="auto"/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48"/>
          <w:szCs w:val="48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>ได้รับการยกเว้น</w:t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Pr="00F90027">
        <w:rPr>
          <w:rFonts w:ascii="TH Sarabun New" w:hAnsi="TH Sarabun New" w:cs="TH Sarabun New"/>
          <w:sz w:val="48"/>
          <w:szCs w:val="48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>อยู่ในระหว่างการผ่อนผัน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  <w:u w:val="single"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t>ข้อมูลครอบครัว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 xml:space="preserve">ชื่อ </w:t>
      </w:r>
      <w:r w:rsidRPr="00F90027">
        <w:rPr>
          <w:rFonts w:ascii="TH Sarabun New" w:hAnsi="TH Sarabun New" w:cs="TH Sarabun New"/>
          <w:sz w:val="28"/>
          <w:szCs w:val="28"/>
        </w:rPr>
        <w:t>–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 สกุล  บิดา........................................................</w:t>
      </w:r>
      <w:r w:rsidR="004307BC" w:rsidRPr="00F90027">
        <w:rPr>
          <w:rFonts w:ascii="TH Sarabun New" w:hAnsi="TH Sarabun New" w:cs="TH Sarabun New"/>
          <w:sz w:val="28"/>
          <w:szCs w:val="28"/>
          <w:cs/>
        </w:rPr>
        <w:t>..</w:t>
      </w:r>
      <w:r w:rsidR="004307BC" w:rsidRPr="00F90027">
        <w:rPr>
          <w:rFonts w:ascii="TH Sarabun New" w:hAnsi="TH Sarabun New" w:cs="TH Sarabun New"/>
          <w:sz w:val="48"/>
          <w:szCs w:val="48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>มีชีวิต</w:t>
      </w:r>
      <w:r w:rsidR="004307BC" w:rsidRPr="00F90027">
        <w:rPr>
          <w:rFonts w:ascii="TH Sarabun New" w:hAnsi="TH Sarabun New" w:cs="TH Sarabun New"/>
          <w:sz w:val="48"/>
          <w:szCs w:val="48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>ถึงแก่กรรม  อายุ............. อาชีพ.....</w:t>
      </w:r>
      <w:r w:rsidR="00483668" w:rsidRPr="00F90027">
        <w:rPr>
          <w:rFonts w:ascii="TH Sarabun New" w:hAnsi="TH Sarabun New" w:cs="TH Sarabun New"/>
          <w:sz w:val="28"/>
          <w:szCs w:val="28"/>
          <w:cs/>
        </w:rPr>
        <w:t>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....................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สถานที่ทำงาน......................................................................โทรศัพท์ที่ติดต่อได้สะดวก....................................</w:t>
      </w:r>
      <w:r w:rsidR="004307BC" w:rsidRPr="00F90027">
        <w:rPr>
          <w:rFonts w:ascii="TH Sarabun New" w:hAnsi="TH Sarabun New" w:cs="TH Sarabun New"/>
          <w:sz w:val="28"/>
          <w:szCs w:val="28"/>
          <w:cs/>
        </w:rPr>
        <w:t>.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</w:t>
      </w:r>
      <w:r w:rsidR="004307BC"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="00483668" w:rsidRPr="00F90027">
        <w:rPr>
          <w:rFonts w:ascii="TH Sarabun New" w:hAnsi="TH Sarabun New" w:cs="TH Sarabun New"/>
          <w:sz w:val="28"/>
          <w:szCs w:val="28"/>
          <w:cs/>
        </w:rPr>
        <w:t>..</w:t>
      </w:r>
      <w:r w:rsidR="004307BC" w:rsidRPr="00F90027">
        <w:rPr>
          <w:rFonts w:ascii="TH Sarabun New" w:hAnsi="TH Sarabun New" w:cs="TH Sarabun New"/>
          <w:sz w:val="28"/>
          <w:szCs w:val="28"/>
          <w:cs/>
        </w:rPr>
        <w:t>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</w:t>
      </w:r>
      <w:r w:rsidRPr="00F90027">
        <w:rPr>
          <w:rFonts w:ascii="TH Sarabun New" w:hAnsi="TH Sarabun New" w:cs="TH Sarabun New"/>
          <w:sz w:val="28"/>
          <w:szCs w:val="28"/>
        </w:rPr>
        <w:t>.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  <w:cs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 xml:space="preserve">ชื่อ </w:t>
      </w:r>
      <w:r w:rsidRPr="00F90027">
        <w:rPr>
          <w:rFonts w:ascii="TH Sarabun New" w:hAnsi="TH Sarabun New" w:cs="TH Sarabun New"/>
          <w:sz w:val="28"/>
          <w:szCs w:val="28"/>
        </w:rPr>
        <w:t>–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 สกุล มารดา......................................................</w:t>
      </w:r>
      <w:r w:rsidR="004307BC" w:rsidRPr="00F90027">
        <w:rPr>
          <w:rFonts w:ascii="TH Sarabun New" w:hAnsi="TH Sarabun New" w:cs="TH Sarabun New"/>
          <w:sz w:val="28"/>
          <w:szCs w:val="28"/>
        </w:rPr>
        <w:t>.....</w:t>
      </w:r>
      <w:r w:rsidR="004307BC" w:rsidRPr="00F90027">
        <w:rPr>
          <w:rFonts w:ascii="TH Sarabun New" w:hAnsi="TH Sarabun New" w:cs="TH Sarabun New"/>
          <w:sz w:val="48"/>
          <w:szCs w:val="48"/>
        </w:rPr>
        <w:t>O</w:t>
      </w:r>
      <w:r w:rsidRPr="00F90027">
        <w:rPr>
          <w:rFonts w:ascii="TH Sarabun New" w:hAnsi="TH Sarabun New" w:cs="TH Sarabun New"/>
          <w:sz w:val="28"/>
          <w:szCs w:val="28"/>
          <w:cs/>
        </w:rPr>
        <w:t>มีชีวิต</w:t>
      </w:r>
      <w:r w:rsidR="004307BC" w:rsidRPr="00F90027">
        <w:rPr>
          <w:rFonts w:ascii="TH Sarabun New" w:hAnsi="TH Sarabun New" w:cs="TH Sarabun New"/>
          <w:sz w:val="48"/>
          <w:szCs w:val="48"/>
        </w:rPr>
        <w:t xml:space="preserve"> O</w:t>
      </w:r>
      <w:r w:rsidRPr="00F90027">
        <w:rPr>
          <w:rFonts w:ascii="TH Sarabun New" w:hAnsi="TH Sarabun New" w:cs="TH Sarabun New"/>
          <w:sz w:val="28"/>
          <w:szCs w:val="28"/>
          <w:cs/>
        </w:rPr>
        <w:t>ถึงแก่กรรม  อายุ............. อาชีพ..............</w:t>
      </w:r>
      <w:r w:rsidR="00483668"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.............</w:t>
      </w:r>
    </w:p>
    <w:p w:rsidR="00B41DEA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สถานที่ทำงาน..............................................</w:t>
      </w:r>
      <w:r w:rsidR="00483668" w:rsidRPr="00F90027">
        <w:rPr>
          <w:rFonts w:ascii="TH Sarabun New" w:hAnsi="TH Sarabun New" w:cs="TH Sarabun New"/>
          <w:sz w:val="28"/>
          <w:szCs w:val="28"/>
          <w:cs/>
        </w:rPr>
        <w:t>..............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โทรศัพท์ที่ติดต่อได้สะดวก............</w:t>
      </w:r>
      <w:r w:rsidR="00483668" w:rsidRPr="00F90027">
        <w:rPr>
          <w:rFonts w:ascii="TH Sarabun New" w:hAnsi="TH Sarabun New" w:cs="TH Sarabun New"/>
          <w:sz w:val="28"/>
          <w:szCs w:val="28"/>
          <w:cs/>
        </w:rPr>
        <w:t>.........</w:t>
      </w:r>
      <w:r w:rsidR="004307BC" w:rsidRPr="00F90027">
        <w:rPr>
          <w:rFonts w:ascii="TH Sarabun New" w:hAnsi="TH Sarabun New" w:cs="TH Sarabun New"/>
          <w:sz w:val="28"/>
          <w:szCs w:val="28"/>
          <w:cs/>
        </w:rPr>
        <w:t>...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. </w:t>
      </w:r>
    </w:p>
    <w:p w:rsidR="003D5124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ที่อยู่บิดา / มารดา.............................................................................................................................</w:t>
      </w:r>
      <w:r w:rsidR="00483668" w:rsidRPr="00F90027">
        <w:rPr>
          <w:rFonts w:ascii="TH Sarabun New" w:hAnsi="TH Sarabun New" w:cs="TH Sarabun New"/>
          <w:sz w:val="28"/>
          <w:szCs w:val="28"/>
          <w:cs/>
        </w:rPr>
        <w:t>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="003D5124" w:rsidRPr="00F90027">
        <w:rPr>
          <w:rFonts w:ascii="TH Sarabun New" w:hAnsi="TH Sarabun New" w:cs="TH Sarabun New"/>
          <w:sz w:val="28"/>
          <w:szCs w:val="28"/>
          <w:cs/>
        </w:rPr>
        <w:t>..........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.</w:t>
      </w:r>
      <w:r w:rsidR="00765E48" w:rsidRPr="00F90027">
        <w:rPr>
          <w:rFonts w:ascii="TH Sarabun New" w:hAnsi="TH Sarabun New" w:cs="TH Sarabun New"/>
          <w:sz w:val="28"/>
          <w:szCs w:val="28"/>
          <w:cs/>
        </w:rPr>
        <w:t>.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มีพี่น้องทั้งหมด........................คน (รวมตนเอง)   เป็นบุตรคนที่...............ประกอบด้วย</w:t>
      </w:r>
    </w:p>
    <w:p w:rsidR="00D419C1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1...........................................................อายุ.....................อาชีพ.......................................โทรศัพท์..........................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...........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2...........................................................อายุ.....................อาชีพ.......................................โทรศัพท์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............. 3...........................................................อายุ.....................อาชีพ.......................................โทรศัพท์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>............................</w:t>
      </w:r>
    </w:p>
    <w:p w:rsidR="00E540D5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  <w:u w:val="single"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t>บุคคลที่สามารถติดต่อได้กรณีฉุกเฉิน</w:t>
      </w:r>
    </w:p>
    <w:p w:rsidR="00765E48" w:rsidRPr="00F90027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 xml:space="preserve">ชื่อ </w:t>
      </w:r>
      <w:r w:rsidRPr="00F90027">
        <w:rPr>
          <w:rFonts w:ascii="TH Sarabun New" w:hAnsi="TH Sarabun New" w:cs="TH Sarabun New"/>
          <w:sz w:val="28"/>
          <w:szCs w:val="28"/>
        </w:rPr>
        <w:t>–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 สกุล..............................................................................................โทรศัพท์..............................</w:t>
      </w:r>
      <w:r w:rsidR="00D419C1" w:rsidRPr="00F90027">
        <w:rPr>
          <w:rFonts w:ascii="TH Sarabun New" w:hAnsi="TH Sarabun New" w:cs="TH Sarabun New"/>
          <w:sz w:val="28"/>
          <w:szCs w:val="28"/>
          <w:cs/>
        </w:rPr>
        <w:t>.............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........................... </w:t>
      </w:r>
    </w:p>
    <w:p w:rsidR="00E540D5" w:rsidRPr="00F90027" w:rsidRDefault="00877E33" w:rsidP="00E540D5">
      <w:pPr>
        <w:jc w:val="left"/>
        <w:rPr>
          <w:rFonts w:ascii="TH Sarabun New" w:hAnsi="TH Sarabun New" w:cs="TH Sarabun New"/>
          <w:sz w:val="28"/>
          <w:szCs w:val="28"/>
          <w:cs/>
        </w:rPr>
      </w:pPr>
      <w:r w:rsidRPr="00F90027">
        <w:rPr>
          <w:rFonts w:ascii="TH Sarabun New" w:hAnsi="TH Sarabun New" w:cs="TH Sarabun New"/>
          <w:noProof/>
          <w:sz w:val="28"/>
          <w:szCs w:val="28"/>
        </w:rPr>
        <w:pict>
          <v:rect id="_x0000_s1029" style="position:absolute;margin-left:464.25pt;margin-top:17.25pt;width:72.75pt;height:17.25pt;z-index:251660288" stroked="f">
            <v:textbox>
              <w:txbxContent>
                <w:p w:rsidR="009E64D9" w:rsidRPr="004B3DD7" w:rsidRDefault="009E64D9">
                  <w:pPr>
                    <w:rPr>
                      <w:rFonts w:ascii="Angsana New" w:hAnsi="Angsana New" w:cs="Angsana New"/>
                      <w:sz w:val="22"/>
                      <w:szCs w:val="22"/>
                    </w:rPr>
                  </w:pPr>
                  <w:r w:rsidRPr="004B3DD7">
                    <w:rPr>
                      <w:rFonts w:ascii="Angsana New" w:hAnsi="Angsana New" w:cs="Angsana New"/>
                      <w:sz w:val="22"/>
                      <w:szCs w:val="22"/>
                      <w:cs/>
                    </w:rPr>
                    <w:t xml:space="preserve">หน้าที่ 1 </w:t>
                  </w:r>
                  <w:r w:rsidRPr="004B3DD7">
                    <w:rPr>
                      <w:rFonts w:ascii="Angsana New" w:hAnsi="Angsana New" w:cs="Angsana New"/>
                      <w:sz w:val="22"/>
                      <w:szCs w:val="22"/>
                    </w:rPr>
                    <w:t>l 2</w:t>
                  </w:r>
                </w:p>
              </w:txbxContent>
            </v:textbox>
          </v:rect>
        </w:pict>
      </w:r>
      <w:r w:rsidR="00E540D5" w:rsidRPr="00F90027">
        <w:rPr>
          <w:rFonts w:ascii="TH Sarabun New" w:hAnsi="TH Sarabun New" w:cs="TH Sarabun New"/>
          <w:sz w:val="28"/>
          <w:szCs w:val="28"/>
          <w:cs/>
        </w:rPr>
        <w:t>เกี่ยวข้องเป็น......................................................................</w:t>
      </w:r>
      <w:r w:rsidR="00EE3072" w:rsidRPr="00F90027">
        <w:rPr>
          <w:rFonts w:ascii="TH Sarabun New" w:hAnsi="TH Sarabun New" w:cs="TH Sarabun New"/>
          <w:sz w:val="28"/>
          <w:szCs w:val="28"/>
          <w:cs/>
        </w:rPr>
        <w:t>....................</w:t>
      </w:r>
      <w:r w:rsidR="00E540D5" w:rsidRPr="00F90027">
        <w:rPr>
          <w:rFonts w:ascii="TH Sarabun New" w:hAnsi="TH Sarabun New" w:cs="TH Sarabun New"/>
          <w:sz w:val="28"/>
          <w:szCs w:val="28"/>
          <w:cs/>
        </w:rPr>
        <w:t xml:space="preserve">ของผู้สมัครงานสหกิจศึกษา </w:t>
      </w:r>
    </w:p>
    <w:p w:rsidR="00E540D5" w:rsidRPr="00F90027" w:rsidRDefault="00E540D5" w:rsidP="00E540D5">
      <w:pPr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lastRenderedPageBreak/>
        <w:t>ประวัติการศึกษ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3070"/>
        <w:gridCol w:w="3025"/>
        <w:gridCol w:w="709"/>
      </w:tblGrid>
      <w:tr w:rsidR="00E540D5" w:rsidRPr="00F90027" w:rsidTr="00E252BB">
        <w:tc>
          <w:tcPr>
            <w:tcW w:w="2518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992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ปีที่จบการศึกษา</w:t>
            </w:r>
          </w:p>
        </w:tc>
        <w:tc>
          <w:tcPr>
            <w:tcW w:w="3070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3025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วิชาเอก / สาขาวิชา</w:t>
            </w:r>
          </w:p>
        </w:tc>
        <w:tc>
          <w:tcPr>
            <w:tcW w:w="709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เกรดเฉลี่ย</w:t>
            </w:r>
          </w:p>
        </w:tc>
      </w:tr>
      <w:tr w:rsidR="00F1702C" w:rsidRPr="00F90027" w:rsidTr="00E252BB">
        <w:tc>
          <w:tcPr>
            <w:tcW w:w="2518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มัธยมศึกษาตอนต้น</w:t>
            </w:r>
          </w:p>
        </w:tc>
        <w:tc>
          <w:tcPr>
            <w:tcW w:w="992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70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25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1702C" w:rsidRPr="00F90027" w:rsidTr="00E252BB">
        <w:tc>
          <w:tcPr>
            <w:tcW w:w="2518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มัธยมศึกษาตอนปลาย</w:t>
            </w:r>
          </w:p>
        </w:tc>
        <w:tc>
          <w:tcPr>
            <w:tcW w:w="992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70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25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F1702C" w:rsidRPr="00F90027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F90027" w:rsidTr="00E252BB">
        <w:tc>
          <w:tcPr>
            <w:tcW w:w="2518" w:type="dxa"/>
          </w:tcPr>
          <w:p w:rsidR="00E540D5" w:rsidRPr="00F90027" w:rsidRDefault="002D482A" w:rsidP="00580D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ประกาศนียบัตรวิชาชีพ</w:t>
            </w:r>
          </w:p>
        </w:tc>
        <w:tc>
          <w:tcPr>
            <w:tcW w:w="992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70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25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F90027" w:rsidTr="00E252BB">
        <w:tc>
          <w:tcPr>
            <w:tcW w:w="2518" w:type="dxa"/>
          </w:tcPr>
          <w:p w:rsidR="00E540D5" w:rsidRPr="00F90027" w:rsidRDefault="00D95F65" w:rsidP="00E252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ป</w:t>
            </w:r>
            <w:r w:rsidR="00E252BB"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ระกาศนียบัตรวิชาชีพชั้นสูง</w:t>
            </w:r>
          </w:p>
        </w:tc>
        <w:tc>
          <w:tcPr>
            <w:tcW w:w="992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70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25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F90027" w:rsidTr="00E252BB">
        <w:tc>
          <w:tcPr>
            <w:tcW w:w="2518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4062" w:type="dxa"/>
            <w:gridSpan w:val="2"/>
          </w:tcPr>
          <w:p w:rsidR="00E540D5" w:rsidRPr="00F90027" w:rsidRDefault="00E540D5" w:rsidP="00FA78C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มหาวิทยาลัย</w:t>
            </w:r>
            <w:r w:rsidR="00FA78C3"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ราชภัฏพิบูลสงคราม</w:t>
            </w:r>
          </w:p>
        </w:tc>
        <w:tc>
          <w:tcPr>
            <w:tcW w:w="3025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F90027" w:rsidRDefault="00E540D5" w:rsidP="00E540D5">
      <w:pPr>
        <w:rPr>
          <w:rFonts w:ascii="TH Sarabun New" w:hAnsi="TH Sarabun New" w:cs="TH Sarabun New"/>
          <w:sz w:val="28"/>
          <w:szCs w:val="28"/>
          <w:u w:val="single"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t>การฝึกอบรม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2268"/>
      </w:tblGrid>
      <w:tr w:rsidR="00E540D5" w:rsidRPr="00F90027" w:rsidTr="00E252BB">
        <w:tc>
          <w:tcPr>
            <w:tcW w:w="3936" w:type="dxa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การฝึกอบรม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ที่ให้การฝึกอบ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การฝึกอบรม</w:t>
            </w:r>
          </w:p>
        </w:tc>
      </w:tr>
      <w:tr w:rsidR="00E540D5" w:rsidRPr="00F90027" w:rsidTr="00E252BB">
        <w:tc>
          <w:tcPr>
            <w:tcW w:w="3936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F90027" w:rsidTr="00E252BB">
        <w:tc>
          <w:tcPr>
            <w:tcW w:w="3936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F90027" w:rsidRDefault="00E540D5" w:rsidP="00E540D5">
      <w:pPr>
        <w:rPr>
          <w:rFonts w:ascii="TH Sarabun New" w:hAnsi="TH Sarabun New" w:cs="TH Sarabun New"/>
          <w:sz w:val="28"/>
          <w:szCs w:val="28"/>
          <w:u w:val="single"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t>ความสามารถพิเศษ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8"/>
        <w:gridCol w:w="1132"/>
        <w:gridCol w:w="1132"/>
        <w:gridCol w:w="852"/>
        <w:gridCol w:w="708"/>
        <w:gridCol w:w="1702"/>
        <w:gridCol w:w="1135"/>
        <w:gridCol w:w="852"/>
        <w:gridCol w:w="708"/>
        <w:gridCol w:w="705"/>
      </w:tblGrid>
      <w:tr w:rsidR="00C30597" w:rsidRPr="00F90027" w:rsidTr="003D5124">
        <w:tc>
          <w:tcPr>
            <w:tcW w:w="673" w:type="pct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Good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pacing w:val="0"/>
                <w:sz w:val="28"/>
                <w:szCs w:val="28"/>
              </w:rPr>
              <w:t>Poor</w:t>
            </w:r>
          </w:p>
        </w:tc>
        <w:tc>
          <w:tcPr>
            <w:tcW w:w="825" w:type="pct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pacing w:val="0"/>
                <w:sz w:val="28"/>
                <w:szCs w:val="28"/>
              </w:rPr>
              <w:t>Good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Poor</w:t>
            </w:r>
          </w:p>
        </w:tc>
      </w:tr>
      <w:tr w:rsidR="00C30597" w:rsidRPr="00F90027" w:rsidTr="003D5124">
        <w:tc>
          <w:tcPr>
            <w:tcW w:w="673" w:type="pct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Word</w:t>
            </w:r>
          </w:p>
        </w:tc>
        <w:tc>
          <w:tcPr>
            <w:tcW w:w="549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F90027" w:rsidRDefault="00E540D5" w:rsidP="00AB2DE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</w:p>
        </w:tc>
        <w:tc>
          <w:tcPr>
            <w:tcW w:w="550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597" w:rsidRPr="00F90027" w:rsidTr="003D5124">
        <w:tc>
          <w:tcPr>
            <w:tcW w:w="673" w:type="pct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Excel</w:t>
            </w:r>
          </w:p>
        </w:tc>
        <w:tc>
          <w:tcPr>
            <w:tcW w:w="549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F90027" w:rsidRDefault="00E540D5" w:rsidP="00AB2DE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Chinese</w:t>
            </w:r>
          </w:p>
        </w:tc>
        <w:tc>
          <w:tcPr>
            <w:tcW w:w="550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597" w:rsidRPr="00F90027" w:rsidTr="003D5124">
        <w:tc>
          <w:tcPr>
            <w:tcW w:w="673" w:type="pct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Powerpoint</w:t>
            </w:r>
          </w:p>
        </w:tc>
        <w:tc>
          <w:tcPr>
            <w:tcW w:w="549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F90027" w:rsidRDefault="00E540D5" w:rsidP="00AB2DE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Japanese</w:t>
            </w:r>
          </w:p>
        </w:tc>
        <w:tc>
          <w:tcPr>
            <w:tcW w:w="550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597" w:rsidRPr="00F90027" w:rsidTr="003D5124">
        <w:tc>
          <w:tcPr>
            <w:tcW w:w="673" w:type="pct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Internet</w:t>
            </w:r>
          </w:p>
        </w:tc>
        <w:tc>
          <w:tcPr>
            <w:tcW w:w="549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E540D5" w:rsidRPr="00F90027" w:rsidRDefault="00E540D5" w:rsidP="00AB2DE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อื่น ๆ (ระบุ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597" w:rsidRPr="00F90027" w:rsidTr="003D5124">
        <w:tc>
          <w:tcPr>
            <w:tcW w:w="67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ดนตรี / กีฬา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Good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pacing w:val="0"/>
                <w:sz w:val="28"/>
                <w:szCs w:val="28"/>
              </w:rPr>
              <w:t>Poor</w:t>
            </w:r>
          </w:p>
        </w:tc>
        <w:tc>
          <w:tcPr>
            <w:tcW w:w="825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0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83668" w:rsidRPr="00F90027" w:rsidTr="003D5124">
        <w:tc>
          <w:tcPr>
            <w:tcW w:w="673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0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483668" w:rsidRPr="00F90027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F90027" w:rsidRDefault="00E540D5" w:rsidP="00E540D5">
      <w:pPr>
        <w:rPr>
          <w:rFonts w:ascii="TH Sarabun New" w:hAnsi="TH Sarabun New" w:cs="TH Sarabun New"/>
          <w:sz w:val="28"/>
          <w:szCs w:val="28"/>
          <w:u w:val="single"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t>ประสบการณ์ด้านกิจกรรมนัก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740"/>
        <w:gridCol w:w="3639"/>
        <w:gridCol w:w="1984"/>
      </w:tblGrid>
      <w:tr w:rsidR="00E540D5" w:rsidRPr="00F90027" w:rsidTr="00580DBC">
        <w:tc>
          <w:tcPr>
            <w:tcW w:w="1526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 / ปี</w:t>
            </w:r>
          </w:p>
        </w:tc>
        <w:tc>
          <w:tcPr>
            <w:tcW w:w="2740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องค์กร / กิจกรรมที่เข้าร่วม</w:t>
            </w:r>
          </w:p>
        </w:tc>
        <w:tc>
          <w:tcPr>
            <w:tcW w:w="3639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984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หมายเหตุ</w:t>
            </w:r>
          </w:p>
        </w:tc>
      </w:tr>
      <w:tr w:rsidR="00E540D5" w:rsidRPr="00F90027" w:rsidTr="00580DBC">
        <w:tc>
          <w:tcPr>
            <w:tcW w:w="1526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740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39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F90027" w:rsidTr="00580DBC">
        <w:tc>
          <w:tcPr>
            <w:tcW w:w="1526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740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39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F90027" w:rsidRDefault="00E540D5" w:rsidP="00E540D5">
      <w:pPr>
        <w:rPr>
          <w:rFonts w:ascii="TH Sarabun New" w:hAnsi="TH Sarabun New" w:cs="TH Sarabun New"/>
          <w:sz w:val="28"/>
          <w:szCs w:val="28"/>
          <w:u w:val="single"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t>รางวัลที่ได้รั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5103"/>
        <w:gridCol w:w="1984"/>
      </w:tblGrid>
      <w:tr w:rsidR="00E540D5" w:rsidRPr="00F90027" w:rsidTr="00580DBC">
        <w:tc>
          <w:tcPr>
            <w:tcW w:w="2802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5103" w:type="dxa"/>
          </w:tcPr>
          <w:p w:rsidR="00E540D5" w:rsidRPr="00F90027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ที่มอบให้</w:t>
            </w:r>
          </w:p>
        </w:tc>
        <w:tc>
          <w:tcPr>
            <w:tcW w:w="1984" w:type="dxa"/>
          </w:tcPr>
          <w:p w:rsidR="00E540D5" w:rsidRPr="00F90027" w:rsidRDefault="00E540D5" w:rsidP="00580DBC">
            <w:pPr>
              <w:ind w:right="-28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F90027">
              <w:rPr>
                <w:rFonts w:ascii="TH Sarabun New" w:hAnsi="TH Sarabun New" w:cs="TH Sarabun New"/>
                <w:sz w:val="28"/>
                <w:szCs w:val="28"/>
                <w:cs/>
              </w:rPr>
              <w:t>วัน / เดือน / ปี  ที่ได้รับ</w:t>
            </w:r>
          </w:p>
        </w:tc>
      </w:tr>
      <w:tr w:rsidR="00E540D5" w:rsidRPr="00F90027" w:rsidTr="00580DBC">
        <w:tc>
          <w:tcPr>
            <w:tcW w:w="2802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F90027" w:rsidTr="00580DBC">
        <w:tc>
          <w:tcPr>
            <w:tcW w:w="2802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40D5" w:rsidRPr="00F90027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F90027" w:rsidRDefault="00E540D5" w:rsidP="00E540D5">
      <w:pPr>
        <w:rPr>
          <w:rFonts w:ascii="TH Sarabun New" w:hAnsi="TH Sarabun New" w:cs="TH Sarabun New" w:hint="cs"/>
          <w:sz w:val="28"/>
          <w:szCs w:val="28"/>
          <w:u w:val="single"/>
          <w:cs/>
        </w:rPr>
      </w:pPr>
      <w:r w:rsidRPr="00F90027">
        <w:rPr>
          <w:rFonts w:ascii="TH Sarabun New" w:hAnsi="TH Sarabun New" w:cs="TH Sarabun New"/>
          <w:sz w:val="28"/>
          <w:szCs w:val="28"/>
          <w:u w:val="single"/>
          <w:cs/>
        </w:rPr>
        <w:t>เอ</w:t>
      </w:r>
      <w:r w:rsidR="00C96DB3" w:rsidRPr="00F90027">
        <w:rPr>
          <w:rFonts w:ascii="TH Sarabun New" w:hAnsi="TH Sarabun New" w:cs="TH Sarabun New"/>
          <w:sz w:val="28"/>
          <w:szCs w:val="28"/>
          <w:u w:val="single"/>
          <w:cs/>
        </w:rPr>
        <w:t>กสารประกอบการพิจารณาที่แนบ</w:t>
      </w:r>
      <w:r w:rsidR="00E73266" w:rsidRPr="00F90027">
        <w:rPr>
          <w:rFonts w:ascii="TH Sarabun New" w:hAnsi="TH Sarabun New" w:cs="TH Sarabun New"/>
          <w:sz w:val="28"/>
          <w:szCs w:val="28"/>
          <w:u w:val="single"/>
          <w:cs/>
        </w:rPr>
        <w:t>มีดังนี้</w:t>
      </w:r>
    </w:p>
    <w:p w:rsidR="00D95F65" w:rsidRPr="00F90027" w:rsidRDefault="00F1702C" w:rsidP="00D95F65">
      <w:pPr>
        <w:rPr>
          <w:rFonts w:ascii="TH Sarabun New" w:hAnsi="TH Sarabun New" w:cs="TH Sarabun New"/>
          <w:sz w:val="28"/>
          <w:szCs w:val="28"/>
          <w:cs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1.</w:t>
      </w:r>
      <w:r w:rsidR="00D95F65" w:rsidRPr="00F90027">
        <w:rPr>
          <w:rFonts w:ascii="TH Sarabun New" w:hAnsi="TH Sarabun New" w:cs="TH Sarabun New"/>
          <w:sz w:val="28"/>
          <w:szCs w:val="28"/>
          <w:cs/>
        </w:rPr>
        <w:t xml:space="preserve">   ใบแสดงผลการศึกษา   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2. </w:t>
      </w:r>
      <w:r w:rsidR="00E540D5" w:rsidRPr="00F90027">
        <w:rPr>
          <w:rFonts w:ascii="TH Sarabun New" w:hAnsi="TH Sarabun New" w:cs="TH Sarabun New"/>
          <w:sz w:val="28"/>
          <w:szCs w:val="28"/>
          <w:cs/>
        </w:rPr>
        <w:t>สำเนาบัตรนักศึกษา</w:t>
      </w:r>
      <w:r w:rsidRPr="00F90027">
        <w:rPr>
          <w:rFonts w:ascii="TH Sarabun New" w:hAnsi="TH Sarabun New" w:cs="TH Sarabun New"/>
          <w:sz w:val="28"/>
          <w:szCs w:val="28"/>
          <w:cs/>
        </w:rPr>
        <w:t xml:space="preserve">3. </w:t>
      </w:r>
      <w:r w:rsidR="00E540D5" w:rsidRPr="00F90027">
        <w:rPr>
          <w:rFonts w:ascii="TH Sarabun New" w:hAnsi="TH Sarabun New" w:cs="TH Sarabun New"/>
          <w:sz w:val="28"/>
          <w:szCs w:val="28"/>
          <w:cs/>
        </w:rPr>
        <w:t>สำเนาทะเบียนบ้าน</w:t>
      </w:r>
      <w:r w:rsidRPr="00F90027">
        <w:rPr>
          <w:rFonts w:ascii="TH Sarabun New" w:hAnsi="TH Sarabun New" w:cs="TH Sarabun New"/>
          <w:sz w:val="28"/>
          <w:szCs w:val="28"/>
        </w:rPr>
        <w:t xml:space="preserve">  4. </w:t>
      </w:r>
      <w:r w:rsidR="00D95F65" w:rsidRPr="00F90027">
        <w:rPr>
          <w:rFonts w:ascii="TH Sarabun New" w:hAnsi="TH Sarabun New" w:cs="TH Sarabun New"/>
          <w:sz w:val="28"/>
          <w:szCs w:val="28"/>
          <w:cs/>
        </w:rPr>
        <w:t>สำเนาบัตรประชาชน</w:t>
      </w:r>
    </w:p>
    <w:p w:rsidR="00E540D5" w:rsidRPr="00F90027" w:rsidRDefault="00F1702C" w:rsidP="00D95F65">
      <w:pPr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</w:rPr>
        <w:t>5.</w:t>
      </w:r>
      <w:r w:rsidR="00FD0FC3">
        <w:rPr>
          <w:rFonts w:ascii="TH Sarabun New" w:hAnsi="TH Sarabun New" w:cs="TH Sarabun New"/>
          <w:sz w:val="28"/>
          <w:szCs w:val="28"/>
        </w:rPr>
        <w:t xml:space="preserve">   </w:t>
      </w:r>
      <w:r w:rsidR="00E540D5" w:rsidRPr="00F90027">
        <w:rPr>
          <w:rFonts w:ascii="TH Sarabun New" w:hAnsi="TH Sarabun New" w:cs="TH Sarabun New"/>
          <w:sz w:val="28"/>
          <w:szCs w:val="28"/>
          <w:cs/>
        </w:rPr>
        <w:t>สำเนาหนังสือรับรอง / วุฒิบัตรอื่น ๆ  (ถ้ามี)      จำนวน............................ฉบับ</w:t>
      </w:r>
    </w:p>
    <w:p w:rsidR="00E540D5" w:rsidRPr="00F90027" w:rsidRDefault="00E540D5" w:rsidP="004307BC">
      <w:pPr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>ขอรับรอง</w:t>
      </w:r>
      <w:r w:rsidR="007957B4" w:rsidRPr="00F90027">
        <w:rPr>
          <w:rFonts w:ascii="TH Sarabun New" w:hAnsi="TH Sarabun New" w:cs="TH Sarabun New"/>
          <w:sz w:val="28"/>
          <w:szCs w:val="28"/>
          <w:cs/>
        </w:rPr>
        <w:t>ว่าข้อความข้างต้นและหลักฐานต่าง</w:t>
      </w:r>
      <w:r w:rsidRPr="00F90027">
        <w:rPr>
          <w:rFonts w:ascii="TH Sarabun New" w:hAnsi="TH Sarabun New" w:cs="TH Sarabun New"/>
          <w:sz w:val="28"/>
          <w:szCs w:val="28"/>
          <w:cs/>
        </w:rPr>
        <w:t>ๆ ที่แนบมาพร้อมนี้เป็นความจริงทุกประการ  จึงลงลายมือชื่อไว้เป็นหลักฐาน</w:t>
      </w:r>
    </w:p>
    <w:p w:rsidR="00E540D5" w:rsidRPr="00F90027" w:rsidRDefault="00765E48" w:rsidP="00E540D5">
      <w:pPr>
        <w:tabs>
          <w:tab w:val="center" w:pos="7230"/>
        </w:tabs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sz w:val="28"/>
          <w:szCs w:val="28"/>
          <w:cs/>
        </w:rPr>
        <w:tab/>
      </w:r>
      <w:r w:rsidR="00E540D5" w:rsidRPr="00F90027">
        <w:rPr>
          <w:rFonts w:ascii="TH Sarabun New" w:hAnsi="TH Sarabun New" w:cs="TH Sarabun New"/>
          <w:sz w:val="28"/>
          <w:szCs w:val="28"/>
          <w:cs/>
        </w:rPr>
        <w:t>ลงชื่อนักศึกษา  ..........................................................................</w:t>
      </w:r>
    </w:p>
    <w:p w:rsidR="00215344" w:rsidRPr="00F90027" w:rsidRDefault="00877E33" w:rsidP="009E64D9">
      <w:pPr>
        <w:tabs>
          <w:tab w:val="center" w:pos="7230"/>
        </w:tabs>
        <w:rPr>
          <w:rFonts w:ascii="TH Sarabun New" w:hAnsi="TH Sarabun New" w:cs="TH Sarabun New"/>
          <w:sz w:val="28"/>
          <w:szCs w:val="28"/>
        </w:rPr>
      </w:pPr>
      <w:r w:rsidRPr="00F90027">
        <w:rPr>
          <w:rFonts w:ascii="TH Sarabun New" w:hAnsi="TH Sarabun New" w:cs="TH Sarabun New"/>
          <w:noProof/>
          <w:sz w:val="28"/>
          <w:szCs w:val="28"/>
        </w:rPr>
        <w:pict>
          <v:rect id="_x0000_s1030" style="position:absolute;left:0;text-align:left;margin-left:445.5pt;margin-top:33.45pt;width:103.5pt;height:17.25pt;z-index:251661312" stroked="f">
            <v:textbox>
              <w:txbxContent>
                <w:p w:rsidR="009E64D9" w:rsidRPr="007F2C6C" w:rsidRDefault="009E64D9" w:rsidP="009E64D9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2C6C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 xml:space="preserve">หน้าที่ 2 </w:t>
                  </w:r>
                  <w:r w:rsidRPr="007F2C6C">
                    <w:rPr>
                      <w:rFonts w:asciiTheme="majorBidi" w:hAnsiTheme="majorBidi" w:cstheme="majorBidi"/>
                      <w:sz w:val="22"/>
                      <w:szCs w:val="22"/>
                    </w:rPr>
                    <w:t>l 2</w:t>
                  </w:r>
                </w:p>
              </w:txbxContent>
            </v:textbox>
          </v:rect>
        </w:pict>
      </w:r>
      <w:r w:rsidR="009479DF" w:rsidRPr="00F90027">
        <w:rPr>
          <w:rFonts w:ascii="TH Sarabun New" w:hAnsi="TH Sarabun New" w:cs="TH Sarabun New"/>
          <w:sz w:val="28"/>
          <w:szCs w:val="28"/>
          <w:cs/>
        </w:rPr>
        <w:tab/>
      </w:r>
      <w:r w:rsidR="00FD0FC3">
        <w:rPr>
          <w:rFonts w:ascii="TH Sarabun New" w:hAnsi="TH Sarabun New" w:cs="TH Sarabun New" w:hint="cs"/>
          <w:sz w:val="28"/>
          <w:szCs w:val="28"/>
          <w:cs/>
        </w:rPr>
        <w:t xml:space="preserve">                   </w:t>
      </w:r>
      <w:r w:rsidR="00E540D5" w:rsidRPr="00F90027">
        <w:rPr>
          <w:rFonts w:ascii="TH Sarabun New" w:hAnsi="TH Sarabun New" w:cs="TH Sarabun New"/>
          <w:sz w:val="28"/>
          <w:szCs w:val="28"/>
          <w:cs/>
        </w:rPr>
        <w:t xml:space="preserve"> (.........................................................................)</w:t>
      </w:r>
    </w:p>
    <w:sectPr w:rsidR="00215344" w:rsidRPr="00F90027" w:rsidSect="00CA3242">
      <w:headerReference w:type="default" r:id="rId7"/>
      <w:pgSz w:w="12240" w:h="15840"/>
      <w:pgMar w:top="1987" w:right="810" w:bottom="562" w:left="1440" w:header="720" w:footer="227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0B4" w:rsidRDefault="00AB70B4" w:rsidP="008C3A1F">
      <w:r>
        <w:separator/>
      </w:r>
    </w:p>
  </w:endnote>
  <w:endnote w:type="continuationSeparator" w:id="1">
    <w:p w:rsidR="00AB70B4" w:rsidRDefault="00AB70B4" w:rsidP="008C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0B4" w:rsidRDefault="00AB70B4" w:rsidP="008C3A1F">
      <w:r>
        <w:separator/>
      </w:r>
    </w:p>
  </w:footnote>
  <w:footnote w:type="continuationSeparator" w:id="1">
    <w:p w:rsidR="00AB70B4" w:rsidRDefault="00AB70B4" w:rsidP="008C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41" w:rsidRDefault="00217377" w:rsidP="005B594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9" type="#_x0000_t202" style="position:absolute;left:0;text-align:left;margin-left:426pt;margin-top:-7.5pt;width:96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" filled="f" strokecolor="gray [1629]">
          <v:textbox>
            <w:txbxContent>
              <w:p w:rsidR="005B5941" w:rsidRPr="00217377" w:rsidRDefault="005B5941" w:rsidP="005B5941">
                <w:pPr>
                  <w:pStyle w:val="a5"/>
                  <w:tabs>
                    <w:tab w:val="right" w:pos="9214"/>
                  </w:tabs>
                  <w:jc w:val="center"/>
                  <w:rPr>
                    <w:rFonts w:ascii="Tahoma" w:hAnsi="Tahoma" w:cs="Tahoma"/>
                    <w:b/>
                    <w:bCs/>
                    <w:noProof/>
                    <w:color w:val="7F7F7F" w:themeColor="text1" w:themeTint="80"/>
                    <w:sz w:val="20"/>
                    <w:szCs w:val="20"/>
                  </w:rPr>
                </w:pPr>
                <w:r w:rsidRPr="00217377">
                  <w:rPr>
                    <w:rFonts w:ascii="Tahoma" w:hAnsi="Tahoma" w:cs="Tahoma"/>
                    <w:b/>
                    <w:bCs/>
                    <w:color w:val="7F7F7F" w:themeColor="text1" w:themeTint="80"/>
                    <w:sz w:val="20"/>
                    <w:szCs w:val="20"/>
                  </w:rPr>
                  <w:t>Coop - PSRU02</w:t>
                </w:r>
              </w:p>
            </w:txbxContent>
          </v:textbox>
          <w10:wrap type="square"/>
        </v:shape>
      </w:pict>
    </w:r>
    <w:r w:rsidR="00F90027">
      <w:rPr>
        <w:noProof/>
      </w:rPr>
      <w:pict>
        <v:shape id="Text Box 9" o:spid="_x0000_s2061" type="#_x0000_t202" style="position:absolute;left:0;text-align:left;margin-left:29.25pt;margin-top:-8.25pt;width:408.75pt;height:2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1Vtw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" filled="f" stroked="f">
          <v:textbox>
            <w:txbxContent>
              <w:p w:rsidR="00F90027" w:rsidRPr="00171E8F" w:rsidRDefault="00F90027" w:rsidP="00F90027">
                <w:pPr>
                  <w:spacing w:before="160" w:line="120" w:lineRule="auto"/>
                  <w:rPr>
                    <w:rFonts w:ascii="TH Sarabun New" w:hAnsi="TH Sarabun New" w:cs="TH Sarabun New"/>
                    <w:b/>
                    <w:bCs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cs/>
                  </w:rPr>
                  <w:t>สหกิจศึกษา  มหาวิทยาลัยราชภัฏพิบูลสงคราม</w:t>
                </w:r>
              </w:p>
              <w:p w:rsidR="00F90027" w:rsidRPr="00171E8F" w:rsidRDefault="00F90027" w:rsidP="00F90027">
                <w:pPr>
                  <w:rPr>
                    <w:rFonts w:ascii="TH Sarabun New" w:hAnsi="TH Sarabun New" w:cs="TH Sarabun New"/>
                    <w:szCs w:val="20"/>
                  </w:rPr>
                </w:pPr>
              </w:p>
            </w:txbxContent>
          </v:textbox>
        </v:shape>
      </w:pict>
    </w:r>
    <w:r w:rsidR="00F90027">
      <w:rPr>
        <w:noProof/>
      </w:rPr>
      <w:pict>
        <v:shape id="Text Box 4" o:spid="_x0000_s2062" type="#_x0000_t202" style="position:absolute;left:0;text-align:left;margin-left:27pt;margin-top:15.45pt;width:417.85pt;height:38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6z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Gl8FslsYYVWAjSRon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" filled="f" stroked="f">
          <v:textbox>
            <w:txbxContent>
              <w:p w:rsidR="00F90027" w:rsidRPr="00171E8F" w:rsidRDefault="00F90027" w:rsidP="00F90027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156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หมู่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5 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ตำบลพลายชุมพล อำเภอเมือง จังหวัดพิษณุโลก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>65000</w:t>
                </w:r>
              </w:p>
              <w:p w:rsidR="00F90027" w:rsidRPr="00171E8F" w:rsidRDefault="00F90027" w:rsidP="00F90027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>โทรศัพท์</w:t>
                </w:r>
                <w:r>
                  <w:rPr>
                    <w:rFonts w:ascii="TH Sarabun New" w:hAnsi="TH Sarabun New" w:cs="TH Sarabun New" w:hint="cs"/>
                    <w:b/>
                    <w:bCs/>
                    <w:sz w:val="24"/>
                    <w:szCs w:val="24"/>
                    <w:cs/>
                  </w:rPr>
                  <w:t>/โทรสาร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 0-5526-7077   อีเมล</w:t>
                </w:r>
                <w:r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 coop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.psru@gmail.com 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>เว็บไซต์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  http://asqa.psru.ac.th</w:t>
                </w:r>
              </w:p>
            </w:txbxContent>
          </v:textbox>
        </v:shape>
      </w:pict>
    </w:r>
    <w:r w:rsidR="005B594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82575</wp:posOffset>
          </wp:positionV>
          <wp:extent cx="659765" cy="85026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uy\Desktop\New folder\โลโก้\RATTANAKOSINcolor-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3A1F" w:rsidRPr="005B5941" w:rsidRDefault="008C3A1F" w:rsidP="005B59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3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702CE"/>
    <w:rsid w:val="00017BA1"/>
    <w:rsid w:val="000A71E1"/>
    <w:rsid w:val="000D7375"/>
    <w:rsid w:val="000E55A3"/>
    <w:rsid w:val="001303B2"/>
    <w:rsid w:val="00141A1E"/>
    <w:rsid w:val="00163BC6"/>
    <w:rsid w:val="001A0A87"/>
    <w:rsid w:val="001B0DDE"/>
    <w:rsid w:val="0020120D"/>
    <w:rsid w:val="00212A71"/>
    <w:rsid w:val="00215344"/>
    <w:rsid w:val="00217377"/>
    <w:rsid w:val="002407DB"/>
    <w:rsid w:val="00245928"/>
    <w:rsid w:val="00280C3F"/>
    <w:rsid w:val="0028388B"/>
    <w:rsid w:val="002A46CE"/>
    <w:rsid w:val="002C2D80"/>
    <w:rsid w:val="002C5AE7"/>
    <w:rsid w:val="002D482A"/>
    <w:rsid w:val="00314211"/>
    <w:rsid w:val="003922CE"/>
    <w:rsid w:val="003A4182"/>
    <w:rsid w:val="003A5EBE"/>
    <w:rsid w:val="003C710F"/>
    <w:rsid w:val="003D5124"/>
    <w:rsid w:val="004225FE"/>
    <w:rsid w:val="004307BC"/>
    <w:rsid w:val="00431271"/>
    <w:rsid w:val="00480F7A"/>
    <w:rsid w:val="00483668"/>
    <w:rsid w:val="00484816"/>
    <w:rsid w:val="004B3DD7"/>
    <w:rsid w:val="004C3782"/>
    <w:rsid w:val="004C5160"/>
    <w:rsid w:val="004F54DC"/>
    <w:rsid w:val="004F5CA3"/>
    <w:rsid w:val="005200DB"/>
    <w:rsid w:val="00540D3F"/>
    <w:rsid w:val="005759FC"/>
    <w:rsid w:val="005B2577"/>
    <w:rsid w:val="005B5941"/>
    <w:rsid w:val="005E4709"/>
    <w:rsid w:val="005E5BA2"/>
    <w:rsid w:val="005F4EDE"/>
    <w:rsid w:val="0060290C"/>
    <w:rsid w:val="0062052A"/>
    <w:rsid w:val="006A3180"/>
    <w:rsid w:val="00757A85"/>
    <w:rsid w:val="00765E48"/>
    <w:rsid w:val="007702CE"/>
    <w:rsid w:val="00771D67"/>
    <w:rsid w:val="00775765"/>
    <w:rsid w:val="007957B4"/>
    <w:rsid w:val="00796781"/>
    <w:rsid w:val="007A7080"/>
    <w:rsid w:val="007B29B1"/>
    <w:rsid w:val="007F2C6C"/>
    <w:rsid w:val="0080057B"/>
    <w:rsid w:val="00801CA1"/>
    <w:rsid w:val="00811535"/>
    <w:rsid w:val="00824C83"/>
    <w:rsid w:val="0082541C"/>
    <w:rsid w:val="0083011E"/>
    <w:rsid w:val="00841E0E"/>
    <w:rsid w:val="00850434"/>
    <w:rsid w:val="00877E33"/>
    <w:rsid w:val="00897FB4"/>
    <w:rsid w:val="008B57E8"/>
    <w:rsid w:val="008C3A1F"/>
    <w:rsid w:val="008E3B47"/>
    <w:rsid w:val="00903DEE"/>
    <w:rsid w:val="009479DF"/>
    <w:rsid w:val="009E64D9"/>
    <w:rsid w:val="009E6613"/>
    <w:rsid w:val="00A103BF"/>
    <w:rsid w:val="00A149F5"/>
    <w:rsid w:val="00A6789E"/>
    <w:rsid w:val="00AA4EF5"/>
    <w:rsid w:val="00AB2DE6"/>
    <w:rsid w:val="00AB70B4"/>
    <w:rsid w:val="00AD173E"/>
    <w:rsid w:val="00AE2B6C"/>
    <w:rsid w:val="00B201A1"/>
    <w:rsid w:val="00B2642A"/>
    <w:rsid w:val="00B41DEA"/>
    <w:rsid w:val="00B46BDA"/>
    <w:rsid w:val="00BF6FAB"/>
    <w:rsid w:val="00C30597"/>
    <w:rsid w:val="00C6768B"/>
    <w:rsid w:val="00C96DB3"/>
    <w:rsid w:val="00CA3242"/>
    <w:rsid w:val="00CA4513"/>
    <w:rsid w:val="00D41785"/>
    <w:rsid w:val="00D419C1"/>
    <w:rsid w:val="00D5380F"/>
    <w:rsid w:val="00D62C40"/>
    <w:rsid w:val="00D70DB8"/>
    <w:rsid w:val="00D95F65"/>
    <w:rsid w:val="00DA13C6"/>
    <w:rsid w:val="00DA75E4"/>
    <w:rsid w:val="00DC5AA0"/>
    <w:rsid w:val="00DC7144"/>
    <w:rsid w:val="00DE01D8"/>
    <w:rsid w:val="00E14C3B"/>
    <w:rsid w:val="00E252BB"/>
    <w:rsid w:val="00E335F6"/>
    <w:rsid w:val="00E344F6"/>
    <w:rsid w:val="00E540D5"/>
    <w:rsid w:val="00E63D08"/>
    <w:rsid w:val="00E73266"/>
    <w:rsid w:val="00EA6017"/>
    <w:rsid w:val="00EC3255"/>
    <w:rsid w:val="00EE1FCA"/>
    <w:rsid w:val="00EE3072"/>
    <w:rsid w:val="00EF0AC7"/>
    <w:rsid w:val="00EF778F"/>
    <w:rsid w:val="00F1702C"/>
    <w:rsid w:val="00F170B2"/>
    <w:rsid w:val="00F42F3B"/>
    <w:rsid w:val="00F72BAA"/>
    <w:rsid w:val="00F76B96"/>
    <w:rsid w:val="00F90027"/>
    <w:rsid w:val="00FA78C3"/>
    <w:rsid w:val="00FD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D5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E54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1"/>
    <w:next w:val="a"/>
    <w:link w:val="20"/>
    <w:qFormat/>
    <w:rsid w:val="00E540D5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E540D5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E540D5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540D5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paragraph" w:styleId="aa">
    <w:name w:val="Title"/>
    <w:basedOn w:val="a"/>
    <w:next w:val="a"/>
    <w:link w:val="ab"/>
    <w:qFormat/>
    <w:rsid w:val="00E540D5"/>
    <w:pPr>
      <w:jc w:val="center"/>
    </w:pPr>
    <w:rPr>
      <w:b/>
      <w:bCs/>
      <w:sz w:val="48"/>
      <w:szCs w:val="48"/>
    </w:rPr>
  </w:style>
  <w:style w:type="character" w:customStyle="1" w:styleId="ab">
    <w:name w:val="ชื่อเรื่อง อักขระ"/>
    <w:basedOn w:val="a0"/>
    <w:link w:val="aa"/>
    <w:rsid w:val="00E540D5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character" w:customStyle="1" w:styleId="10">
    <w:name w:val="หัวเรื่อง 1 อักขระ"/>
    <w:basedOn w:val="a0"/>
    <w:link w:val="1"/>
    <w:uiPriority w:val="9"/>
    <w:rsid w:val="00E540D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8D5A-23E1-473E-9696-E06B9879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4</cp:revision>
  <cp:lastPrinted>2015-02-25T06:02:00Z</cp:lastPrinted>
  <dcterms:created xsi:type="dcterms:W3CDTF">2015-01-16T08:54:00Z</dcterms:created>
  <dcterms:modified xsi:type="dcterms:W3CDTF">2017-10-31T03:47:00Z</dcterms:modified>
</cp:coreProperties>
</file>